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691">
        <w:rPr>
          <w:rFonts w:ascii="Times New Roman" w:hAnsi="Times New Roman" w:cs="Times New Roman"/>
          <w:b/>
          <w:i/>
          <w:sz w:val="24"/>
          <w:szCs w:val="24"/>
        </w:rPr>
        <w:t>07-13.</w:t>
      </w:r>
      <w:r w:rsidR="004153A1">
        <w:rPr>
          <w:rFonts w:ascii="Times New Roman" w:hAnsi="Times New Roman" w:cs="Times New Roman"/>
          <w:b/>
          <w:i/>
          <w:sz w:val="24"/>
          <w:szCs w:val="24"/>
        </w:rPr>
        <w:t>09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842"/>
        <w:gridCol w:w="2267"/>
        <w:gridCol w:w="2127"/>
        <w:gridCol w:w="4940"/>
        <w:gridCol w:w="18"/>
        <w:gridCol w:w="712"/>
        <w:gridCol w:w="9"/>
        <w:gridCol w:w="678"/>
        <w:gridCol w:w="18"/>
        <w:gridCol w:w="691"/>
        <w:gridCol w:w="19"/>
      </w:tblGrid>
      <w:tr w:rsidR="006B4EAB" w:rsidRPr="006E12D9" w:rsidTr="006D4DE9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7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6D4DE9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356187">
        <w:trPr>
          <w:gridAfter w:val="1"/>
          <w:wAfter w:w="19" w:type="dxa"/>
          <w:trHeight w:val="614"/>
        </w:trPr>
        <w:tc>
          <w:tcPr>
            <w:tcW w:w="15537" w:type="dxa"/>
            <w:gridSpan w:val="12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F35691" w:rsidRPr="00F35691" w:rsidRDefault="00F35691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  <w:p w:rsidR="00B4665A" w:rsidRPr="00AC1261" w:rsidRDefault="00B4665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4665A" w:rsidRPr="00FC3E12" w:rsidRDefault="00F35691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267" w:type="dxa"/>
            <w:vAlign w:val="center"/>
          </w:tcPr>
          <w:p w:rsidR="00B4665A" w:rsidRPr="00F35691" w:rsidRDefault="00F35691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lang w:eastAsia="ru-RU"/>
              </w:rPr>
              <w:t>05.09-11.09.20</w:t>
            </w:r>
            <w:r>
              <w:rPr>
                <w:rFonts w:eastAsia="Times New Roman" w:cs="Times New Roman"/>
                <w:lang w:val="ru-RU" w:eastAsia="ru-RU"/>
              </w:rPr>
              <w:t>20г.</w:t>
            </w:r>
          </w:p>
        </w:tc>
        <w:tc>
          <w:tcPr>
            <w:tcW w:w="2127" w:type="dxa"/>
            <w:vAlign w:val="center"/>
          </w:tcPr>
          <w:p w:rsidR="00B4665A" w:rsidRPr="00AC1261" w:rsidRDefault="00F35691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4940" w:type="dxa"/>
            <w:vAlign w:val="center"/>
          </w:tcPr>
          <w:p w:rsidR="00384A48" w:rsidRDefault="00384A48" w:rsidP="0065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ь</w:t>
            </w:r>
          </w:p>
          <w:p w:rsidR="00F35691" w:rsidRPr="00F35691" w:rsidRDefault="00384A48" w:rsidP="0065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есто - </w:t>
            </w:r>
            <w:r w:rsidR="00F3569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уева Виктория </w:t>
            </w:r>
          </w:p>
          <w:p w:rsidR="00384A48" w:rsidRPr="00F35691" w:rsidRDefault="00384A48" w:rsidP="00384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Алиса </w:t>
            </w:r>
          </w:p>
          <w:p w:rsidR="00F35691" w:rsidRPr="00F35691" w:rsidRDefault="00384A48" w:rsidP="0065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- место </w:t>
            </w:r>
            <w:r w:rsidR="00F3569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чева Татьяна </w:t>
            </w:r>
          </w:p>
          <w:p w:rsidR="00F35691" w:rsidRDefault="00384A48" w:rsidP="0065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место - </w:t>
            </w:r>
            <w:proofErr w:type="spellStart"/>
            <w:r w:rsidR="00F3569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 w:rsidR="00F3569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384A48" w:rsidRPr="00F35691" w:rsidRDefault="00384A48" w:rsidP="006561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  <w:p w:rsidR="00384A48" w:rsidRPr="00F35691" w:rsidRDefault="00A86C94" w:rsidP="00384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proofErr w:type="spellStart"/>
            <w:r w:rsidR="00384A48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="00384A48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Алиса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- место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чева Татьяна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лдеринг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Алиса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6D4DE9" w:rsidRPr="00AC1261" w:rsidRDefault="00A86C94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место - </w:t>
            </w:r>
            <w:r w:rsidR="00832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шуева Виктория </w:t>
            </w:r>
          </w:p>
        </w:tc>
        <w:tc>
          <w:tcPr>
            <w:tcW w:w="730" w:type="dxa"/>
            <w:gridSpan w:val="2"/>
            <w:vAlign w:val="center"/>
          </w:tcPr>
          <w:p w:rsidR="00B4665A" w:rsidRDefault="00A86C9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4665A" w:rsidRDefault="00A86C9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4665A" w:rsidRDefault="00A86C94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2FA" w:rsidRPr="006E12D9" w:rsidTr="00832DB5">
        <w:trPr>
          <w:gridAfter w:val="1"/>
          <w:wAfter w:w="19" w:type="dxa"/>
          <w:trHeight w:val="550"/>
        </w:trPr>
        <w:tc>
          <w:tcPr>
            <w:tcW w:w="533" w:type="dxa"/>
            <w:vAlign w:val="center"/>
          </w:tcPr>
          <w:p w:rsidR="000822FA" w:rsidRDefault="000822F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0822FA" w:rsidRDefault="000822F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1842" w:type="dxa"/>
            <w:vAlign w:val="center"/>
          </w:tcPr>
          <w:p w:rsidR="000822FA" w:rsidRPr="00F35691" w:rsidRDefault="000822FA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267" w:type="dxa"/>
            <w:vAlign w:val="center"/>
          </w:tcPr>
          <w:p w:rsidR="000822FA" w:rsidRPr="00F35691" w:rsidRDefault="000822FA" w:rsidP="007E7C41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lang w:eastAsia="ru-RU"/>
              </w:rPr>
              <w:t>05.09-11.09.20</w:t>
            </w:r>
            <w:r>
              <w:rPr>
                <w:rFonts w:eastAsia="Times New Roman" w:cs="Times New Roman"/>
                <w:lang w:val="ru-RU" w:eastAsia="ru-RU"/>
              </w:rPr>
              <w:t>20г.</w:t>
            </w:r>
          </w:p>
        </w:tc>
        <w:tc>
          <w:tcPr>
            <w:tcW w:w="2127" w:type="dxa"/>
            <w:vAlign w:val="center"/>
          </w:tcPr>
          <w:p w:rsidR="000822FA" w:rsidRPr="00AC1261" w:rsidRDefault="000822FA" w:rsidP="007E7C41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4940" w:type="dxa"/>
            <w:vAlign w:val="center"/>
          </w:tcPr>
          <w:p w:rsidR="000822FA" w:rsidRPr="007E7C41" w:rsidRDefault="007E7C41" w:rsidP="000822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ность</w:t>
            </w:r>
          </w:p>
          <w:p w:rsidR="000822FA" w:rsidRPr="00F35691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</w:t>
            </w:r>
            <w:proofErr w:type="spellEnd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0822FA" w:rsidRPr="00F35691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трова Вероника </w:t>
            </w:r>
          </w:p>
          <w:p w:rsidR="000822FA" w:rsidRPr="00F35691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ева</w:t>
            </w:r>
            <w:proofErr w:type="spellEnd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</w:p>
          <w:p w:rsidR="000822FA" w:rsidRPr="00F35691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0822FA" w:rsidRPr="00F35691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ков Егор</w:t>
            </w:r>
          </w:p>
          <w:p w:rsidR="000822FA" w:rsidRDefault="007E7C41" w:rsidP="0008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ёва</w:t>
            </w:r>
            <w:proofErr w:type="spellEnd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7E7C41" w:rsidRDefault="007E7C41" w:rsidP="000822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рость</w:t>
            </w:r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ева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ков Егор</w:t>
            </w:r>
          </w:p>
          <w:p w:rsidR="007E7C41" w:rsidRDefault="007E7C41" w:rsidP="000822F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E7C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улдеринг</w:t>
            </w:r>
            <w:proofErr w:type="spellEnd"/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7E7C41" w:rsidRPr="00F35691" w:rsidRDefault="0049766C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7E7C4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трова Вероника </w:t>
            </w:r>
          </w:p>
          <w:p w:rsidR="007E7C41" w:rsidRPr="00F35691" w:rsidRDefault="0049766C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7E7C4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="007E7C4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7E7C41" w:rsidRPr="00F35691" w:rsidRDefault="007E7C41" w:rsidP="007E7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ков Егор</w:t>
            </w:r>
          </w:p>
          <w:p w:rsidR="007E7C41" w:rsidRPr="00F35691" w:rsidRDefault="0049766C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11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7E7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7E7C4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ёва</w:t>
            </w:r>
            <w:proofErr w:type="spellEnd"/>
            <w:r w:rsidR="007E7C41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2F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0822FA" w:rsidRDefault="000822F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2" w:type="dxa"/>
            <w:vAlign w:val="center"/>
          </w:tcPr>
          <w:p w:rsidR="000822FA" w:rsidRPr="00F35691" w:rsidRDefault="000822F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0822FA" w:rsidRDefault="000822F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822FA" w:rsidRDefault="000822FA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2267" w:type="dxa"/>
            <w:vAlign w:val="center"/>
          </w:tcPr>
          <w:p w:rsidR="000822FA" w:rsidRDefault="000822FA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35691">
              <w:rPr>
                <w:rFonts w:eastAsia="Times New Roman" w:cs="Times New Roman"/>
                <w:lang w:eastAsia="ru-RU"/>
              </w:rPr>
              <w:t>10-15.09.2020г.</w:t>
            </w:r>
          </w:p>
        </w:tc>
        <w:tc>
          <w:tcPr>
            <w:tcW w:w="2127" w:type="dxa"/>
            <w:vAlign w:val="center"/>
          </w:tcPr>
          <w:p w:rsidR="000822FA" w:rsidRDefault="000822F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</w:t>
            </w:r>
          </w:p>
        </w:tc>
        <w:tc>
          <w:tcPr>
            <w:tcW w:w="4940" w:type="dxa"/>
            <w:vAlign w:val="center"/>
          </w:tcPr>
          <w:p w:rsidR="000822FA" w:rsidRDefault="000822FA" w:rsidP="0038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место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F12E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F12E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F12E5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22F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0822FA" w:rsidRDefault="00F12E5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0822FA" w:rsidRDefault="000822F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моторный спорт</w:t>
            </w:r>
          </w:p>
        </w:tc>
        <w:tc>
          <w:tcPr>
            <w:tcW w:w="1842" w:type="dxa"/>
            <w:vAlign w:val="center"/>
          </w:tcPr>
          <w:p w:rsidR="000822FA" w:rsidRPr="00F35691" w:rsidRDefault="000822FA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 федерального округа</w:t>
            </w:r>
          </w:p>
        </w:tc>
        <w:tc>
          <w:tcPr>
            <w:tcW w:w="2267" w:type="dxa"/>
            <w:vAlign w:val="center"/>
          </w:tcPr>
          <w:p w:rsidR="000822FA" w:rsidRPr="00656170" w:rsidRDefault="000822FA" w:rsidP="006D4DE9">
            <w:pPr>
              <w:pStyle w:val="Standard"/>
              <w:jc w:val="center"/>
              <w:rPr>
                <w:rFonts w:eastAsia="Times New Roman" w:cs="Times New Roman"/>
                <w:lang w:val="ru-RU" w:eastAsia="ru-RU"/>
              </w:rPr>
            </w:pPr>
            <w:r w:rsidRPr="00F35691">
              <w:rPr>
                <w:rFonts w:eastAsia="Times New Roman" w:cs="Times New Roman"/>
                <w:lang w:eastAsia="ru-RU"/>
              </w:rPr>
              <w:t>11-13.09.2020</w:t>
            </w:r>
            <w:r>
              <w:rPr>
                <w:rFonts w:eastAsia="Times New Roman" w:cs="Times New Roman"/>
                <w:lang w:val="ru-RU" w:eastAsia="ru-RU"/>
              </w:rPr>
              <w:t>г.</w:t>
            </w:r>
          </w:p>
        </w:tc>
        <w:tc>
          <w:tcPr>
            <w:tcW w:w="2127" w:type="dxa"/>
            <w:vAlign w:val="center"/>
          </w:tcPr>
          <w:p w:rsidR="000822FA" w:rsidRPr="00AC5EF2" w:rsidRDefault="000822FA" w:rsidP="00AC5EF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</w:t>
            </w:r>
            <w:bookmarkStart w:id="0" w:name="_GoBack"/>
            <w:bookmarkEnd w:id="0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, Кемеровская область</w:t>
            </w:r>
          </w:p>
        </w:tc>
        <w:tc>
          <w:tcPr>
            <w:tcW w:w="4940" w:type="dxa"/>
            <w:vAlign w:val="center"/>
          </w:tcPr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5C27D7" w:rsidRPr="00A86C94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A8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-550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Орлов Роман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  <w:p w:rsidR="005C27D7" w:rsidRDefault="00832DB5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832DB5" w:rsidRDefault="00832DB5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 Р-1500</w:t>
            </w:r>
          </w:p>
          <w:p w:rsidR="00832DB5" w:rsidRDefault="00832DB5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  <w:p w:rsidR="00832DB5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-2000</w:t>
            </w:r>
          </w:p>
          <w:p w:rsidR="00832DB5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узнецов Василий</w:t>
            </w:r>
          </w:p>
          <w:p w:rsidR="00832DB5" w:rsidRPr="00F35691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Борисов Павел </w:t>
            </w:r>
          </w:p>
          <w:p w:rsidR="00832DB5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/не стартовал – Петров Владислав</w:t>
            </w:r>
          </w:p>
          <w:p w:rsidR="00832DB5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-Р2500</w:t>
            </w:r>
          </w:p>
          <w:p w:rsidR="00832DB5" w:rsidRPr="00AC5EF2" w:rsidRDefault="00832DB5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22FA" w:rsidRPr="006E12D9" w:rsidTr="006D4DE9">
        <w:trPr>
          <w:gridAfter w:val="1"/>
          <w:wAfter w:w="19" w:type="dxa"/>
          <w:trHeight w:val="1408"/>
        </w:trPr>
        <w:tc>
          <w:tcPr>
            <w:tcW w:w="533" w:type="dxa"/>
            <w:vAlign w:val="center"/>
          </w:tcPr>
          <w:p w:rsidR="000822FA" w:rsidRDefault="00F12E5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vAlign w:val="center"/>
          </w:tcPr>
          <w:p w:rsidR="000822FA" w:rsidRPr="00F35691" w:rsidRDefault="000822FA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-моторный спорт</w:t>
            </w:r>
          </w:p>
          <w:p w:rsidR="000822FA" w:rsidRPr="00F35691" w:rsidRDefault="000822FA" w:rsidP="00AC5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822FA" w:rsidRDefault="000822FA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267" w:type="dxa"/>
            <w:vAlign w:val="center"/>
          </w:tcPr>
          <w:p w:rsidR="000822FA" w:rsidRDefault="000822FA" w:rsidP="006D4DE9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35691">
              <w:rPr>
                <w:rFonts w:eastAsia="Times New Roman" w:cs="Times New Roman"/>
                <w:lang w:eastAsia="ru-RU"/>
              </w:rPr>
              <w:t>11-13.09.2020</w:t>
            </w:r>
          </w:p>
        </w:tc>
        <w:tc>
          <w:tcPr>
            <w:tcW w:w="2127" w:type="dxa"/>
            <w:vAlign w:val="center"/>
          </w:tcPr>
          <w:p w:rsidR="000822FA" w:rsidRDefault="000822F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лово, Кемеровская область</w:t>
            </w:r>
          </w:p>
        </w:tc>
        <w:tc>
          <w:tcPr>
            <w:tcW w:w="4940" w:type="dxa"/>
            <w:vAlign w:val="center"/>
          </w:tcPr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</w:t>
            </w:r>
          </w:p>
          <w:p w:rsidR="00A86C94" w:rsidRPr="00A86C94" w:rsidRDefault="00A86C94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A8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ич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0822FA" w:rsidRPr="00F35691" w:rsidRDefault="00A86C94" w:rsidP="00F356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- </w:t>
            </w:r>
            <w:proofErr w:type="spellStart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ов</w:t>
            </w:r>
            <w:proofErr w:type="spellEnd"/>
            <w:r w:rsidR="000822FA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Александр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Роман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ул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/не стартовал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Владислав </w:t>
            </w:r>
          </w:p>
          <w:p w:rsidR="005C27D7" w:rsidRPr="00F35691" w:rsidRDefault="005C27D7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-550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Роман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Александр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ич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A86C94" w:rsidRPr="00F35691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86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теров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ул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</w:t>
            </w:r>
          </w:p>
          <w:p w:rsidR="005C27D7" w:rsidRPr="00F35691" w:rsidRDefault="005C27D7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2FA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ОН-500</w:t>
            </w:r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</w:t>
            </w:r>
            <w:proofErr w:type="spellEnd"/>
          </w:p>
          <w:p w:rsidR="00A86C94" w:rsidRDefault="00A86C94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</w:t>
            </w:r>
          </w:p>
          <w:p w:rsidR="00A86C94" w:rsidRPr="00F35691" w:rsidRDefault="005C27D7" w:rsidP="00A86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/сход - </w:t>
            </w:r>
            <w:r w:rsidR="00A86C94"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Василий 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енков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</w:p>
          <w:p w:rsidR="005C27D7" w:rsidRPr="00F35691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тартовал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нтов Данил 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 Р-1500</w:t>
            </w:r>
          </w:p>
          <w:p w:rsidR="005C27D7" w:rsidRPr="00F35691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Андрей </w:t>
            </w:r>
          </w:p>
          <w:p w:rsidR="005C27D7" w:rsidRPr="00F35691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енко</w:t>
            </w:r>
            <w:proofErr w:type="spellEnd"/>
            <w:r w:rsidRPr="00F3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ртовал/сход – Украинец Иван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-2000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узнецов Василий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Петров Владислав</w:t>
            </w:r>
          </w:p>
          <w:p w:rsidR="005C27D7" w:rsidRPr="00F35691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Борисов Павел 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глиссер-Р2500</w:t>
            </w:r>
          </w:p>
          <w:p w:rsidR="005C27D7" w:rsidRDefault="005C27D7" w:rsidP="005C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Украинец Игорь </w:t>
            </w:r>
          </w:p>
          <w:p w:rsidR="00A86C94" w:rsidRPr="00F35691" w:rsidRDefault="005C27D7" w:rsidP="00832D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Украинец Иван</w:t>
            </w:r>
          </w:p>
        </w:tc>
        <w:tc>
          <w:tcPr>
            <w:tcW w:w="730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0822FA" w:rsidRDefault="00832DB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D7" w:rsidRDefault="005C27D7" w:rsidP="007529D1">
      <w:pPr>
        <w:spacing w:after="0" w:line="240" w:lineRule="auto"/>
      </w:pPr>
      <w:r>
        <w:separator/>
      </w:r>
    </w:p>
  </w:endnote>
  <w:endnote w:type="continuationSeparator" w:id="0">
    <w:p w:rsidR="005C27D7" w:rsidRDefault="005C27D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D7" w:rsidRDefault="005C27D7" w:rsidP="007529D1">
      <w:pPr>
        <w:spacing w:after="0" w:line="240" w:lineRule="auto"/>
      </w:pPr>
      <w:r>
        <w:separator/>
      </w:r>
    </w:p>
  </w:footnote>
  <w:footnote w:type="continuationSeparator" w:id="0">
    <w:p w:rsidR="005C27D7" w:rsidRDefault="005C27D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3D28-CB65-47DE-B9C5-8F74D27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Анна</cp:lastModifiedBy>
  <cp:revision>19</cp:revision>
  <cp:lastPrinted>2020-02-10T02:12:00Z</cp:lastPrinted>
  <dcterms:created xsi:type="dcterms:W3CDTF">2020-08-17T02:00:00Z</dcterms:created>
  <dcterms:modified xsi:type="dcterms:W3CDTF">2020-09-14T02:21:00Z</dcterms:modified>
</cp:coreProperties>
</file>